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5B" w:rsidRPr="00417088" w:rsidRDefault="004D1F5B" w:rsidP="00662FF8">
      <w:pPr>
        <w:pStyle w:val="tytul3"/>
        <w:tabs>
          <w:tab w:val="left" w:pos="142"/>
        </w:tabs>
        <w:jc w:val="center"/>
        <w:rPr>
          <w:szCs w:val="24"/>
        </w:rPr>
      </w:pPr>
      <w:r w:rsidRPr="00417088">
        <w:rPr>
          <w:szCs w:val="24"/>
        </w:rPr>
        <w:t>ZASAD</w:t>
      </w:r>
      <w:r w:rsidR="003C42E2" w:rsidRPr="00417088">
        <w:rPr>
          <w:szCs w:val="24"/>
        </w:rPr>
        <w:t xml:space="preserve">Y </w:t>
      </w:r>
      <w:r w:rsidRPr="00417088">
        <w:rPr>
          <w:szCs w:val="24"/>
        </w:rPr>
        <w:t>OCENIANIA NA LEKCJACH ZAJĘĆ TECHNICZNYCH</w:t>
      </w:r>
      <w:r w:rsidR="00AC6B9E">
        <w:rPr>
          <w:szCs w:val="24"/>
        </w:rPr>
        <w:t xml:space="preserve"> I TECHNIKI</w:t>
      </w:r>
      <w:bookmarkStart w:id="0" w:name="_GoBack"/>
      <w:bookmarkEnd w:id="0"/>
    </w:p>
    <w:p w:rsidR="004D1F5B" w:rsidRPr="00417088" w:rsidRDefault="003C42E2" w:rsidP="00662FF8">
      <w:pPr>
        <w:pStyle w:val="tytul3"/>
        <w:tabs>
          <w:tab w:val="left" w:pos="142"/>
        </w:tabs>
        <w:jc w:val="center"/>
        <w:rPr>
          <w:szCs w:val="24"/>
        </w:rPr>
      </w:pPr>
      <w:r w:rsidRPr="00417088">
        <w:rPr>
          <w:szCs w:val="24"/>
        </w:rPr>
        <w:br/>
        <w:t>Nauczyciel: Małgorzata Jakubczyk</w:t>
      </w:r>
    </w:p>
    <w:p w:rsidR="004D1F5B" w:rsidRPr="00417088" w:rsidRDefault="004D1F5B" w:rsidP="00662FF8">
      <w:pPr>
        <w:tabs>
          <w:tab w:val="left" w:pos="142"/>
        </w:tabs>
        <w:jc w:val="both"/>
        <w:rPr>
          <w:b/>
        </w:rPr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zCs w:val="24"/>
        </w:rPr>
      </w:pPr>
      <w:r w:rsidRPr="00417088">
        <w:rPr>
          <w:szCs w:val="24"/>
        </w:rPr>
        <w:t>Założenia ogólne oceniania:</w:t>
      </w:r>
    </w:p>
    <w:p w:rsidR="004D1F5B" w:rsidRPr="00417088" w:rsidRDefault="004D1F5B" w:rsidP="00662FF8">
      <w:pPr>
        <w:pStyle w:val="Tekstglowny"/>
        <w:numPr>
          <w:ilvl w:val="0"/>
          <w:numId w:val="2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oceny są jawne dla ucznia i jego rodziców (prawnych opiekunów),</w:t>
      </w:r>
    </w:p>
    <w:p w:rsidR="004D1F5B" w:rsidRPr="00417088" w:rsidRDefault="004D1F5B" w:rsidP="00662FF8">
      <w:pPr>
        <w:pStyle w:val="Tekstglowny"/>
        <w:numPr>
          <w:ilvl w:val="0"/>
          <w:numId w:val="2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na wniosek ucznia lub jego rodziców (prawnych opiekunów) nauczyciel uzasadnia ustaloną ocenę</w:t>
      </w:r>
      <w:bookmarkStart w:id="1" w:name="§5u3"/>
      <w:bookmarkEnd w:id="1"/>
      <w:r w:rsidRPr="00417088">
        <w:rPr>
          <w:sz w:val="24"/>
          <w:szCs w:val="24"/>
        </w:rPr>
        <w:t>,</w:t>
      </w:r>
    </w:p>
    <w:p w:rsidR="004D1F5B" w:rsidRPr="00417088" w:rsidRDefault="004D1F5B" w:rsidP="00662FF8">
      <w:pPr>
        <w:pStyle w:val="Tekstglowny"/>
        <w:numPr>
          <w:ilvl w:val="0"/>
          <w:numId w:val="2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na wniosek ucznia lub jego rodziców (prawnych opiekunów) sprawdzone i ocenione pisemne prace kontrolne oraz inna dokumentacja dotycząca oceniania ucznia są udostępniane uczniowi lub jego rodzicom (prawnym opiekunom),</w:t>
      </w:r>
    </w:p>
    <w:p w:rsidR="004D1F5B" w:rsidRPr="00417088" w:rsidRDefault="004D1F5B" w:rsidP="00662FF8">
      <w:pPr>
        <w:pStyle w:val="Tekstglowny"/>
        <w:numPr>
          <w:ilvl w:val="0"/>
          <w:numId w:val="2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 xml:space="preserve">wymagania edukacyjne z przedmiotu </w:t>
      </w:r>
      <w:r w:rsidR="00662FF8" w:rsidRPr="00417088">
        <w:rPr>
          <w:sz w:val="24"/>
          <w:szCs w:val="24"/>
        </w:rPr>
        <w:t xml:space="preserve">zajęcia techniczne </w:t>
      </w:r>
      <w:r w:rsidRPr="00417088">
        <w:rPr>
          <w:sz w:val="24"/>
          <w:szCs w:val="24"/>
        </w:rPr>
        <w:t>zostaną dostosowane do indywidualnych potrzeb psychofizycznych i edukacyjnych ucznia, u którego stwierdzono zaburzenia i odchylenia rozwojowe lub specyficzne trudności w uczeniu się, uniemożliwiające sprostanie tym wymaganiom.</w:t>
      </w:r>
    </w:p>
    <w:p w:rsidR="004D1F5B" w:rsidRPr="00417088" w:rsidRDefault="004D1F5B" w:rsidP="00662FF8">
      <w:pPr>
        <w:pStyle w:val="Tekstpodstawowy"/>
        <w:tabs>
          <w:tab w:val="left" w:pos="142"/>
        </w:tabs>
        <w:jc w:val="both"/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zCs w:val="24"/>
        </w:rPr>
      </w:pPr>
      <w:r w:rsidRPr="00417088">
        <w:rPr>
          <w:szCs w:val="24"/>
        </w:rPr>
        <w:t>Obszary aktywności oceniane na lekcjach zajęć technicznych: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aktywność na lekcjach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ace wytwórcze wykonywane na lekcjach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 xml:space="preserve">zadania dodatkowe </w:t>
      </w:r>
      <w:r w:rsidR="00AF0AAF" w:rsidRPr="00417088">
        <w:rPr>
          <w:sz w:val="24"/>
          <w:szCs w:val="24"/>
        </w:rPr>
        <w:t>– gazetki, plakaty, referaty, prezentacje multimedialne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odpowiedzi ustne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testy</w:t>
      </w:r>
      <w:r w:rsidR="00AF0AAF" w:rsidRPr="00417088">
        <w:rPr>
          <w:sz w:val="24"/>
          <w:szCs w:val="24"/>
        </w:rPr>
        <w:t>, kartkówki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zadania domowe</w:t>
      </w:r>
    </w:p>
    <w:p w:rsidR="004D1F5B" w:rsidRPr="00417088" w:rsidRDefault="004D1F5B" w:rsidP="00662FF8">
      <w:pPr>
        <w:pStyle w:val="Tekstglowny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zygotowanie uczniów do zajęć.</w:t>
      </w:r>
    </w:p>
    <w:p w:rsidR="004D1F5B" w:rsidRPr="00417088" w:rsidRDefault="004D1F5B" w:rsidP="00662FF8">
      <w:pPr>
        <w:tabs>
          <w:tab w:val="left" w:pos="142"/>
        </w:tabs>
        <w:jc w:val="both"/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zCs w:val="24"/>
        </w:rPr>
      </w:pPr>
      <w:r w:rsidRPr="00417088">
        <w:rPr>
          <w:szCs w:val="24"/>
        </w:rPr>
        <w:t>Zasady oceniania: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ocena zależy od poziomu wymagań na dany stopień, sposobu rozwiązania, prezentacji rozwiązania, estetyki, systematyczności (wywiązanie się w terminie);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czeń ma obowiązek systematycznego i estetycznego prowadzenia zeszytu przedmiotowego, który również podlega ocenie;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o długiej usprawiedliwionej nieobecności uczeń może być nieprzygotowany do lekcji;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 xml:space="preserve">w ciągu półrocza uczeń ma prawo </w:t>
      </w:r>
      <w:r w:rsidR="007B0F00" w:rsidRPr="00417088">
        <w:rPr>
          <w:sz w:val="24"/>
          <w:szCs w:val="24"/>
        </w:rPr>
        <w:t xml:space="preserve">do </w:t>
      </w:r>
      <w:r w:rsidRPr="00417088">
        <w:rPr>
          <w:sz w:val="24"/>
          <w:szCs w:val="24"/>
        </w:rPr>
        <w:t>z</w:t>
      </w:r>
      <w:r w:rsidR="007B0F00" w:rsidRPr="00417088">
        <w:rPr>
          <w:sz w:val="24"/>
          <w:szCs w:val="24"/>
        </w:rPr>
        <w:t>głoszenia dwóch</w:t>
      </w:r>
      <w:r w:rsidR="00410BD1" w:rsidRPr="00417088">
        <w:rPr>
          <w:sz w:val="24"/>
          <w:szCs w:val="24"/>
        </w:rPr>
        <w:t xml:space="preserve"> </w:t>
      </w:r>
      <w:r w:rsidR="007B0F00" w:rsidRPr="00417088">
        <w:rPr>
          <w:sz w:val="24"/>
          <w:szCs w:val="24"/>
        </w:rPr>
        <w:t>nieprzygotowań do lekcji, bez podania powodu, każde następne nieprzygotowanie skutkuje oceną niedostateczną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za zgłoszony przed lekcją brak zeszytu</w:t>
      </w:r>
      <w:r w:rsidR="00596985" w:rsidRPr="00417088">
        <w:rPr>
          <w:sz w:val="24"/>
          <w:szCs w:val="24"/>
        </w:rPr>
        <w:t>,</w:t>
      </w:r>
      <w:r w:rsidR="007B0F00" w:rsidRPr="00417088">
        <w:rPr>
          <w:sz w:val="24"/>
          <w:szCs w:val="24"/>
        </w:rPr>
        <w:t xml:space="preserve"> w którym zadana była praca domowa,</w:t>
      </w:r>
      <w:r w:rsidR="00596985" w:rsidRPr="00417088">
        <w:rPr>
          <w:sz w:val="24"/>
          <w:szCs w:val="24"/>
        </w:rPr>
        <w:t xml:space="preserve"> pracy domowej</w:t>
      </w:r>
      <w:r w:rsidR="007B0F00" w:rsidRPr="00417088">
        <w:rPr>
          <w:sz w:val="24"/>
          <w:szCs w:val="24"/>
        </w:rPr>
        <w:t xml:space="preserve"> praktycznej</w:t>
      </w:r>
      <w:r w:rsidRPr="00417088">
        <w:rPr>
          <w:sz w:val="24"/>
          <w:szCs w:val="24"/>
        </w:rPr>
        <w:t xml:space="preserve"> lub materiałów uczeń otrzymuje „</w:t>
      </w:r>
      <w:proofErr w:type="spellStart"/>
      <w:r w:rsidR="00570782" w:rsidRPr="00417088">
        <w:rPr>
          <w:sz w:val="24"/>
          <w:szCs w:val="24"/>
        </w:rPr>
        <w:t>np</w:t>
      </w:r>
      <w:proofErr w:type="spellEnd"/>
      <w:r w:rsidRPr="00417088">
        <w:rPr>
          <w:sz w:val="24"/>
          <w:szCs w:val="24"/>
        </w:rPr>
        <w:t>„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za nie zgłoszony przed lekcją brak zeszytu</w:t>
      </w:r>
      <w:r w:rsidR="00596985" w:rsidRPr="00417088">
        <w:rPr>
          <w:sz w:val="24"/>
          <w:szCs w:val="24"/>
        </w:rPr>
        <w:t>, pracy domowej</w:t>
      </w:r>
      <w:r w:rsidRPr="00417088">
        <w:rPr>
          <w:sz w:val="24"/>
          <w:szCs w:val="24"/>
        </w:rPr>
        <w:t xml:space="preserve"> lub materiałów uczeń otrzymuje ocenę niedostateczną;</w:t>
      </w:r>
    </w:p>
    <w:p w:rsidR="004D1F5B" w:rsidRPr="00417088" w:rsidRDefault="004D1F5B" w:rsidP="00662FF8">
      <w:pPr>
        <w:pStyle w:val="Tekstglowny"/>
        <w:numPr>
          <w:ilvl w:val="0"/>
          <w:numId w:val="4"/>
        </w:numPr>
        <w:tabs>
          <w:tab w:val="left" w:pos="142"/>
        </w:tabs>
        <w:rPr>
          <w:b/>
          <w:sz w:val="24"/>
          <w:szCs w:val="24"/>
        </w:rPr>
      </w:pPr>
      <w:r w:rsidRPr="00417088">
        <w:rPr>
          <w:sz w:val="24"/>
          <w:szCs w:val="24"/>
        </w:rPr>
        <w:t>sprawdziany (testy) będą zapowiadane z  tygodniowym wyprzedzeniem i oceniane do 2 tygodni;</w:t>
      </w:r>
    </w:p>
    <w:p w:rsidR="00F22E0D" w:rsidRPr="00417088" w:rsidRDefault="004D1F5B" w:rsidP="00F22E0D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 xml:space="preserve">sprawdziany oceniane są na podstawie liczby uzyskanych punktów, według </w:t>
      </w:r>
      <w:r w:rsidR="00F22E0D" w:rsidRPr="00417088">
        <w:rPr>
          <w:sz w:val="24"/>
          <w:szCs w:val="24"/>
        </w:rPr>
        <w:t>WSO;</w:t>
      </w:r>
    </w:p>
    <w:p w:rsidR="004D1F5B" w:rsidRPr="00417088" w:rsidRDefault="004D1F5B" w:rsidP="00F22E0D">
      <w:pPr>
        <w:pStyle w:val="Tekstglowny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ace pisemne z materiału bieżącego, obejmującego trzy ostatnie tematy lekcyjne, nie będą zapowiadane we wcześniejszym terminie,</w:t>
      </w:r>
    </w:p>
    <w:p w:rsidR="004D1F5B" w:rsidRPr="00417088" w:rsidRDefault="004D1F5B" w:rsidP="00662FF8">
      <w:pPr>
        <w:pStyle w:val="Tekstglowny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zy realizacji zadań oceniane będą:</w:t>
      </w:r>
    </w:p>
    <w:p w:rsidR="004D1F5B" w:rsidRPr="00417088" w:rsidRDefault="004D1F5B" w:rsidP="00662FF8">
      <w:pPr>
        <w:pStyle w:val="Tekstglowny"/>
        <w:numPr>
          <w:ilvl w:val="0"/>
          <w:numId w:val="8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zedstawianie rozwiązań problemów w postaci planu działania, schematu</w:t>
      </w:r>
    </w:p>
    <w:p w:rsidR="004D1F5B" w:rsidRPr="00417088" w:rsidRDefault="004D1F5B" w:rsidP="00662FF8">
      <w:pPr>
        <w:pStyle w:val="Tekstglowny"/>
        <w:numPr>
          <w:ilvl w:val="0"/>
          <w:numId w:val="8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miejętność zarządzania informacją,</w:t>
      </w:r>
    </w:p>
    <w:p w:rsidR="004D1F5B" w:rsidRPr="00417088" w:rsidRDefault="004D1F5B" w:rsidP="00662FF8">
      <w:pPr>
        <w:pStyle w:val="Tekstglowny"/>
        <w:numPr>
          <w:ilvl w:val="0"/>
          <w:numId w:val="8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miejętność korzystania z różnych źródeł informacji,</w:t>
      </w:r>
    </w:p>
    <w:p w:rsidR="004D1F5B" w:rsidRPr="00417088" w:rsidRDefault="004D1F5B" w:rsidP="00662FF8">
      <w:pPr>
        <w:pStyle w:val="Tekstglowny"/>
        <w:numPr>
          <w:ilvl w:val="0"/>
          <w:numId w:val="8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zestrzeganie prawa i zasad współżycia</w:t>
      </w:r>
    </w:p>
    <w:p w:rsidR="004D1F5B" w:rsidRPr="00417088" w:rsidRDefault="004D1F5B" w:rsidP="00662FF8">
      <w:pPr>
        <w:pStyle w:val="Tekstglowny"/>
        <w:numPr>
          <w:ilvl w:val="0"/>
          <w:numId w:val="8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miejętność współpracy w grupie, dyscyplina pracy</w:t>
      </w:r>
    </w:p>
    <w:p w:rsidR="004D1F5B" w:rsidRPr="00417088" w:rsidRDefault="004D1F5B" w:rsidP="00662FF8">
      <w:pPr>
        <w:pStyle w:val="Tekstglowny"/>
        <w:numPr>
          <w:ilvl w:val="0"/>
          <w:numId w:val="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lastRenderedPageBreak/>
        <w:t>każdy uczeń ma prawo do otrzymania dodatkowych ocen, które może uzyskać biorąc udział w konkursach, wykonując i przygotowując referat na temat określony przez nauczyciela lub stworzy własny projekt pracy (po uzgodnieniu z nauczycielem).</w:t>
      </w:r>
    </w:p>
    <w:p w:rsidR="004D1F5B" w:rsidRPr="00417088" w:rsidRDefault="004D1F5B" w:rsidP="00662FF8">
      <w:pPr>
        <w:pStyle w:val="Tekstglowny"/>
        <w:numPr>
          <w:ilvl w:val="0"/>
          <w:numId w:val="9"/>
        </w:numPr>
        <w:tabs>
          <w:tab w:val="left" w:pos="142"/>
        </w:tabs>
        <w:rPr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nieobecność na lekcji nie zwalnia ucznia od obowiązku sporządzenia zadania domowego oraz opanowania wiadomości i umiejętności </w:t>
      </w:r>
    </w:p>
    <w:p w:rsidR="004D1F5B" w:rsidRPr="00417088" w:rsidRDefault="004D1F5B" w:rsidP="00662FF8">
      <w:pPr>
        <w:tabs>
          <w:tab w:val="left" w:pos="142"/>
        </w:tabs>
        <w:jc w:val="both"/>
      </w:pPr>
    </w:p>
    <w:p w:rsidR="004D1F5B" w:rsidRPr="00417088" w:rsidRDefault="004D1F5B" w:rsidP="00662FF8">
      <w:pPr>
        <w:pStyle w:val="Tekstglowny"/>
        <w:tabs>
          <w:tab w:val="left" w:pos="142"/>
        </w:tabs>
        <w:rPr>
          <w:sz w:val="24"/>
          <w:szCs w:val="24"/>
        </w:rPr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zCs w:val="24"/>
        </w:rPr>
      </w:pPr>
      <w:r w:rsidRPr="00417088">
        <w:rPr>
          <w:szCs w:val="24"/>
        </w:rPr>
        <w:t>Ocena uczniów z zaleceniami poradni psychologiczno-pedagogicznej.</w:t>
      </w:r>
    </w:p>
    <w:p w:rsidR="004D1F5B" w:rsidRPr="00417088" w:rsidRDefault="004D1F5B" w:rsidP="00662FF8">
      <w:pPr>
        <w:pStyle w:val="Tekstglowny"/>
        <w:numPr>
          <w:ilvl w:val="0"/>
          <w:numId w:val="16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nauczyciel obniża wymagania w zakresie wiedzy i umiejętności w stosunku do ucznia, u którego stwierdzono deficyty rozwojowe i choroby uniemożliwiające sprostanie wymaganiom programowym, potwierdzone orzeczeniem poradni psychologiczno-pedagogicznej lub opinią lekarza specjalisty.</w:t>
      </w:r>
    </w:p>
    <w:p w:rsidR="004D1F5B" w:rsidRPr="00417088" w:rsidRDefault="004D1F5B" w:rsidP="00662FF8">
      <w:pPr>
        <w:pStyle w:val="Tekstglowny"/>
        <w:numPr>
          <w:ilvl w:val="0"/>
          <w:numId w:val="16"/>
        </w:numPr>
        <w:tabs>
          <w:tab w:val="left" w:pos="142"/>
        </w:tabs>
        <w:rPr>
          <w:sz w:val="24"/>
          <w:szCs w:val="24"/>
        </w:rPr>
      </w:pPr>
      <w:r w:rsidRPr="00417088">
        <w:rPr>
          <w:snapToGrid w:val="0"/>
          <w:sz w:val="24"/>
          <w:szCs w:val="24"/>
        </w:rPr>
        <w:t>w ocenianiu uczniów z dysfunkcjami uwzględ</w:t>
      </w:r>
      <w:r w:rsidR="00681AC7">
        <w:rPr>
          <w:snapToGrid w:val="0"/>
          <w:sz w:val="24"/>
          <w:szCs w:val="24"/>
        </w:rPr>
        <w:t>nione zostają zalecenia poradni.</w:t>
      </w:r>
    </w:p>
    <w:p w:rsidR="004D1F5B" w:rsidRPr="00417088" w:rsidRDefault="004D1F5B" w:rsidP="00662FF8">
      <w:pPr>
        <w:tabs>
          <w:tab w:val="left" w:pos="142"/>
        </w:tabs>
        <w:jc w:val="both"/>
        <w:rPr>
          <w:b/>
        </w:rPr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zCs w:val="24"/>
        </w:rPr>
      </w:pPr>
      <w:r w:rsidRPr="00417088">
        <w:rPr>
          <w:szCs w:val="24"/>
        </w:rPr>
        <w:t>Warunki i zasady poprawiania oceny bieżącej.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sprawdziany praktyczne są obowiązkowe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czeń, który nie był obecny na sprawdzianie z przyczyn usprawiedliwionych pisze go w terminie ustalonym z nauczycielem, ale nie później, niż 2 tygodnie po powrocie do szkoły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 xml:space="preserve">niedostateczna ocena uzyskana ze sprawdzianu może być przez ucznia poprawiona </w:t>
      </w:r>
      <w:r w:rsidR="00681AC7">
        <w:rPr>
          <w:sz w:val="24"/>
          <w:szCs w:val="24"/>
        </w:rPr>
        <w:br/>
      </w:r>
      <w:r w:rsidRPr="00417088">
        <w:rPr>
          <w:sz w:val="24"/>
          <w:szCs w:val="24"/>
        </w:rPr>
        <w:t>w terminie i na zasadach ustalonych wcześniej z nauczycielem, jednak nie później, jak 2 tygodnie po oddanym sprawdzianie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oprawa sprawdzianów jest dobrowolna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czeń ma prawo do jednokrotnej próby poprawienia każdej oceny bieżącej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czeń ma prawo poprawy ocen z prac pisemnych na jego prośbę w porozumieniu z nauczycielem w terminie jednego tygodnia od jej uzyskania</w:t>
      </w:r>
    </w:p>
    <w:p w:rsidR="004D1F5B" w:rsidRPr="00417088" w:rsidRDefault="00F22E0D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czeń ma obowiązek wykonania</w:t>
      </w:r>
      <w:r w:rsidR="004D1F5B" w:rsidRPr="00417088">
        <w:rPr>
          <w:sz w:val="24"/>
          <w:szCs w:val="24"/>
        </w:rPr>
        <w:t xml:space="preserve"> każdej pracy wykonanej na lekcjach, podczas jego nieobecności, w terminie ustalonym z nauczycielem, ale nie później, niż 2 tygodnie po powrocie do szkoły i na zasadach ustalonych przez nauczyciela</w:t>
      </w:r>
    </w:p>
    <w:p w:rsidR="004D1F5B" w:rsidRPr="00417088" w:rsidRDefault="004D1F5B" w:rsidP="00662FF8">
      <w:pPr>
        <w:pStyle w:val="Tekstglowny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w przypadku kłopotów ucznia z nauką nauczyciel wraz z uczniem opracowuje plan działań umożliwiający uczniowi uzupełnienie braków poprzez:</w:t>
      </w:r>
    </w:p>
    <w:p w:rsidR="004D1F5B" w:rsidRPr="00417088" w:rsidRDefault="004D1F5B" w:rsidP="00662FF8">
      <w:pPr>
        <w:pStyle w:val="Tekstglowny"/>
        <w:numPr>
          <w:ilvl w:val="0"/>
          <w:numId w:val="20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stalenie indywidualnych konsultacji</w:t>
      </w:r>
    </w:p>
    <w:p w:rsidR="004D1F5B" w:rsidRPr="00417088" w:rsidRDefault="004D1F5B" w:rsidP="00662FF8">
      <w:pPr>
        <w:pStyle w:val="Tekstglowny"/>
        <w:numPr>
          <w:ilvl w:val="0"/>
          <w:numId w:val="20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zorganizowanie pomocy koleżeńskiej</w:t>
      </w:r>
    </w:p>
    <w:p w:rsidR="004D1F5B" w:rsidRPr="00417088" w:rsidRDefault="004D1F5B" w:rsidP="00662FF8">
      <w:pPr>
        <w:pStyle w:val="Tekstglowny"/>
        <w:numPr>
          <w:ilvl w:val="0"/>
          <w:numId w:val="20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ustalenie terminu zaliczenia poszczególnych działów materiału i prac.</w:t>
      </w:r>
    </w:p>
    <w:p w:rsidR="004D1F5B" w:rsidRPr="00417088" w:rsidRDefault="004D1F5B" w:rsidP="00662FF8">
      <w:pPr>
        <w:pStyle w:val="Tekstglowny"/>
        <w:tabs>
          <w:tab w:val="left" w:pos="142"/>
        </w:tabs>
        <w:rPr>
          <w:b/>
          <w:sz w:val="24"/>
          <w:szCs w:val="24"/>
        </w:rPr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napToGrid w:val="0"/>
          <w:szCs w:val="24"/>
        </w:rPr>
      </w:pPr>
      <w:r w:rsidRPr="00417088">
        <w:rPr>
          <w:szCs w:val="24"/>
        </w:rPr>
        <w:t>Sposoby informowania rodziców.</w:t>
      </w:r>
    </w:p>
    <w:p w:rsidR="004D1F5B" w:rsidRPr="00417088" w:rsidRDefault="004D1F5B" w:rsidP="00662FF8">
      <w:pPr>
        <w:pStyle w:val="Tekstglowny"/>
        <w:numPr>
          <w:ilvl w:val="0"/>
          <w:numId w:val="25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nauczyciel informuje rodziców (prawnych opiekunów) o czynionych przez ucznia postępach (lub ich braku) podczas konsultacji i zebrań okresowych dla rodziców - wg harmonogramu ustalanego corocznie w terminarzu dla rodziców (prawnych opiekunów)</w:t>
      </w:r>
    </w:p>
    <w:p w:rsidR="004D1F5B" w:rsidRPr="00417088" w:rsidRDefault="004D1F5B" w:rsidP="00662FF8">
      <w:pPr>
        <w:pStyle w:val="Tekstglowny"/>
        <w:numPr>
          <w:ilvl w:val="0"/>
          <w:numId w:val="25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w przypadku kłopotów ucznia z nauką nauczyciel poprzez wychowawcę klasy zaprasza rodziców (prawnych opiekunów) na konsultacje i przedstawia problem</w:t>
      </w:r>
    </w:p>
    <w:p w:rsidR="004D1F5B" w:rsidRPr="00417088" w:rsidRDefault="004D1F5B" w:rsidP="00662FF8">
      <w:pPr>
        <w:pStyle w:val="Tekstglowny"/>
        <w:numPr>
          <w:ilvl w:val="0"/>
          <w:numId w:val="25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 xml:space="preserve">uczniowie i ich rodzice (prawni opiekunowie) przed śródrocznym i rocznym posiedzeniem rady pedagogicznej klasyfikującej informowani są przez nauczyciela </w:t>
      </w:r>
      <w:r w:rsidR="008B55DF" w:rsidRPr="00417088">
        <w:rPr>
          <w:sz w:val="24"/>
          <w:szCs w:val="24"/>
        </w:rPr>
        <w:br/>
      </w:r>
      <w:r w:rsidRPr="00417088">
        <w:rPr>
          <w:sz w:val="24"/>
          <w:szCs w:val="24"/>
        </w:rPr>
        <w:t xml:space="preserve">o przewidywanych dla niego śródrocznych i rocznych ocenach klasyfikacyjnych </w:t>
      </w:r>
      <w:r w:rsidR="008B55DF" w:rsidRPr="00417088">
        <w:rPr>
          <w:sz w:val="24"/>
          <w:szCs w:val="24"/>
        </w:rPr>
        <w:br/>
      </w:r>
      <w:r w:rsidRPr="00417088">
        <w:rPr>
          <w:sz w:val="24"/>
          <w:szCs w:val="24"/>
        </w:rPr>
        <w:t>z zajęć technicznych</w:t>
      </w:r>
    </w:p>
    <w:p w:rsidR="004D1F5B" w:rsidRPr="00417088" w:rsidRDefault="004D1F5B" w:rsidP="00662FF8">
      <w:pPr>
        <w:widowControl w:val="0"/>
        <w:tabs>
          <w:tab w:val="left" w:pos="142"/>
        </w:tabs>
        <w:rPr>
          <w:snapToGrid w:val="0"/>
        </w:rPr>
      </w:pPr>
    </w:p>
    <w:p w:rsidR="00CD64D5" w:rsidRPr="00417088" w:rsidRDefault="00CD64D5" w:rsidP="00662FF8">
      <w:pPr>
        <w:pStyle w:val="tytul3"/>
        <w:tabs>
          <w:tab w:val="left" w:pos="142"/>
        </w:tabs>
        <w:rPr>
          <w:snapToGrid w:val="0"/>
          <w:szCs w:val="24"/>
        </w:rPr>
      </w:pPr>
    </w:p>
    <w:p w:rsidR="002C58D6" w:rsidRPr="00417088" w:rsidRDefault="002C58D6" w:rsidP="00662FF8">
      <w:pPr>
        <w:pStyle w:val="tytul3"/>
        <w:tabs>
          <w:tab w:val="left" w:pos="142"/>
        </w:tabs>
        <w:rPr>
          <w:snapToGrid w:val="0"/>
          <w:szCs w:val="24"/>
        </w:rPr>
      </w:pPr>
    </w:p>
    <w:p w:rsidR="00CD64D5" w:rsidRPr="00417088" w:rsidRDefault="00CD64D5" w:rsidP="00662FF8">
      <w:pPr>
        <w:pStyle w:val="tytul3"/>
        <w:tabs>
          <w:tab w:val="left" w:pos="142"/>
        </w:tabs>
        <w:rPr>
          <w:snapToGrid w:val="0"/>
          <w:szCs w:val="24"/>
        </w:rPr>
      </w:pPr>
    </w:p>
    <w:p w:rsidR="004D1F5B" w:rsidRPr="00417088" w:rsidRDefault="004D1F5B" w:rsidP="00662FF8">
      <w:pPr>
        <w:pStyle w:val="tytul3"/>
        <w:tabs>
          <w:tab w:val="left" w:pos="142"/>
        </w:tabs>
        <w:rPr>
          <w:snapToGrid w:val="0"/>
          <w:szCs w:val="24"/>
        </w:rPr>
      </w:pPr>
      <w:r w:rsidRPr="00417088">
        <w:rPr>
          <w:snapToGrid w:val="0"/>
          <w:szCs w:val="24"/>
        </w:rPr>
        <w:lastRenderedPageBreak/>
        <w:t>Ogólne wymagania na poszczególne oceny:</w:t>
      </w:r>
    </w:p>
    <w:p w:rsidR="004D1F5B" w:rsidRPr="00417088" w:rsidRDefault="004D1F5B" w:rsidP="00662FF8">
      <w:pPr>
        <w:widowControl w:val="0"/>
        <w:tabs>
          <w:tab w:val="left" w:pos="142"/>
        </w:tabs>
        <w:rPr>
          <w:snapToGrid w:val="0"/>
        </w:rPr>
      </w:pPr>
    </w:p>
    <w:p w:rsidR="004D1F5B" w:rsidRPr="00417088" w:rsidRDefault="004D1F5B" w:rsidP="00662FF8">
      <w:pPr>
        <w:tabs>
          <w:tab w:val="left" w:pos="142"/>
        </w:tabs>
        <w:rPr>
          <w:b/>
          <w:snapToGrid w:val="0"/>
        </w:rPr>
      </w:pPr>
      <w:r w:rsidRPr="00417088">
        <w:rPr>
          <w:b/>
          <w:snapToGrid w:val="0"/>
        </w:rPr>
        <w:t>ocenę celującą uczeń otrzymuje, gdy: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biegle posługuje się zdobytymi wiadomościami i umiejętnościami w sytuacjach praktycznych</w:t>
      </w:r>
    </w:p>
    <w:p w:rsidR="004D1F5B" w:rsidRPr="00417088" w:rsidRDefault="002C58D6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uzyskuje na sprawdzianach 100% punktów</w:t>
      </w:r>
    </w:p>
    <w:p w:rsidR="004D1F5B" w:rsidRPr="00417088" w:rsidRDefault="002C58D6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 xml:space="preserve">chętnie bierze udział </w:t>
      </w:r>
      <w:r w:rsidR="004D1F5B" w:rsidRPr="00417088">
        <w:rPr>
          <w:sz w:val="24"/>
          <w:szCs w:val="24"/>
        </w:rPr>
        <w:t xml:space="preserve"> w konkursach przedmiotowych</w:t>
      </w:r>
      <w:r w:rsidRPr="00417088">
        <w:rPr>
          <w:sz w:val="24"/>
          <w:szCs w:val="24"/>
        </w:rPr>
        <w:t xml:space="preserve"> (Brd, pożarniczych)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systematycznie korzysta z wielu źródeł informacji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rozwija własne uzdolnienia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śledzi najnowsze osiągnięcia nauki i techniki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swoje uzdolnienia racjonalnie wykorzystuje na każdych zajęciach</w:t>
      </w:r>
    </w:p>
    <w:p w:rsidR="004D1F5B" w:rsidRPr="00417088" w:rsidRDefault="008B55DF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stosuje rozwiązania nietypowe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biegle i właściwie posługuje się urządzeniami w najbliższym otoczeniu</w:t>
      </w:r>
    </w:p>
    <w:p w:rsidR="004D1F5B" w:rsidRPr="00417088" w:rsidRDefault="004D1F5B" w:rsidP="00662FF8">
      <w:pPr>
        <w:pStyle w:val="Tekstglowny"/>
        <w:numPr>
          <w:ilvl w:val="0"/>
          <w:numId w:val="26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wykonuje dokumentację ciekawych rozwiązań technicznych</w:t>
      </w:r>
    </w:p>
    <w:p w:rsidR="004D1F5B" w:rsidRPr="00417088" w:rsidRDefault="004D1F5B" w:rsidP="00662FF8">
      <w:pPr>
        <w:widowControl w:val="0"/>
        <w:tabs>
          <w:tab w:val="left" w:pos="142"/>
        </w:tabs>
        <w:rPr>
          <w:snapToGrid w:val="0"/>
        </w:rPr>
      </w:pPr>
    </w:p>
    <w:p w:rsidR="004D1F5B" w:rsidRPr="00417088" w:rsidRDefault="004D1F5B" w:rsidP="00662FF8">
      <w:pPr>
        <w:widowControl w:val="0"/>
        <w:tabs>
          <w:tab w:val="left" w:pos="142"/>
        </w:tabs>
        <w:rPr>
          <w:b/>
          <w:snapToGrid w:val="0"/>
        </w:rPr>
      </w:pPr>
      <w:r w:rsidRPr="00417088">
        <w:rPr>
          <w:b/>
          <w:snapToGrid w:val="0"/>
        </w:rPr>
        <w:t>ocenę bardzo dobrą uczeń otrzymuje, gdy:</w:t>
      </w:r>
    </w:p>
    <w:p w:rsidR="004D1F5B" w:rsidRPr="00681AC7" w:rsidRDefault="004D1F5B" w:rsidP="00681AC7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 xml:space="preserve">opanował pełny zakres wiedzy określonej w </w:t>
      </w:r>
      <w:r w:rsidR="00681AC7">
        <w:rPr>
          <w:snapToGrid w:val="0"/>
          <w:sz w:val="24"/>
          <w:szCs w:val="24"/>
        </w:rPr>
        <w:t>podstawie programowej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z w:val="24"/>
          <w:szCs w:val="24"/>
        </w:rPr>
        <w:t>rozwiązuje samodzielnie problemy teoretyczne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rezentuje wzorowe cechy i postawy podczas zajęć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potrafi współdziałać w grupie podczas realizacji zadań zespołowych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ambitnie realizuje zadania indywidualne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z w:val="24"/>
          <w:szCs w:val="24"/>
        </w:rPr>
      </w:pPr>
      <w:r w:rsidRPr="00417088">
        <w:rPr>
          <w:sz w:val="24"/>
          <w:szCs w:val="24"/>
        </w:rPr>
        <w:t>bardzo chętnie i często prezentuje swoje zainteresowania techniczne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prawnie rozpoznaje materiały, określa ich cechy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sprawnie posługuje się narzędziami i przyborami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cechuje się systematycznością, konsekwencją działania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systematycznie korzysta z różnych źródeł informacji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systematycznie, poprawnie i estetycznie prowadzi dokumentację</w:t>
      </w:r>
    </w:p>
    <w:p w:rsidR="004D1F5B" w:rsidRPr="00417088" w:rsidRDefault="004D1F5B" w:rsidP="00662FF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właściwie posługuje się urządzeniami w najbliższym otoczeniu</w:t>
      </w:r>
    </w:p>
    <w:p w:rsidR="00101A38" w:rsidRPr="00417088" w:rsidRDefault="004D1F5B" w:rsidP="00101A3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bierze udział w konkursach przedmiotowych</w:t>
      </w:r>
    </w:p>
    <w:p w:rsidR="00101A38" w:rsidRPr="00417088" w:rsidRDefault="002C58D6" w:rsidP="00101A3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rFonts w:eastAsia="Times New Roman"/>
          <w:sz w:val="24"/>
          <w:szCs w:val="24"/>
        </w:rPr>
        <w:t>prowadzi zeszyt przedmiotowy systematycznie i estetycznie,</w:t>
      </w:r>
    </w:p>
    <w:p w:rsidR="00101A38" w:rsidRPr="00417088" w:rsidRDefault="002C58D6" w:rsidP="00101A3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rFonts w:eastAsia="Times New Roman"/>
          <w:sz w:val="24"/>
          <w:szCs w:val="24"/>
        </w:rPr>
        <w:t xml:space="preserve">jest aktywny podczas lekcji, z zaangażowaniem dyskutuje o prezentowanych </w:t>
      </w:r>
      <w:r w:rsidR="00101A38" w:rsidRPr="00417088">
        <w:rPr>
          <w:rFonts w:eastAsia="Times New Roman"/>
          <w:sz w:val="24"/>
          <w:szCs w:val="24"/>
        </w:rPr>
        <w:t>zagadnieniach</w:t>
      </w:r>
      <w:r w:rsidRPr="00417088">
        <w:rPr>
          <w:rFonts w:eastAsia="Times New Roman"/>
          <w:sz w:val="24"/>
          <w:szCs w:val="24"/>
        </w:rPr>
        <w:t>,</w:t>
      </w:r>
    </w:p>
    <w:p w:rsidR="00101A38" w:rsidRPr="00417088" w:rsidRDefault="002C58D6" w:rsidP="00101A3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rFonts w:eastAsia="Times New Roman"/>
          <w:sz w:val="24"/>
          <w:szCs w:val="24"/>
        </w:rPr>
        <w:t xml:space="preserve">organizuje swoje miejsce pracy, przynosi na lekcję odpowiednie materiały i narzędzia, </w:t>
      </w:r>
    </w:p>
    <w:p w:rsidR="00101A38" w:rsidRPr="00417088" w:rsidRDefault="002C58D6" w:rsidP="00101A38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rFonts w:eastAsia="Times New Roman"/>
          <w:sz w:val="24"/>
          <w:szCs w:val="24"/>
        </w:rPr>
        <w:t>efektywnie wykorzystuje czas przeznaczony na </w:t>
      </w:r>
      <w:r w:rsidR="00D351D2">
        <w:rPr>
          <w:rFonts w:eastAsia="Times New Roman"/>
          <w:sz w:val="24"/>
          <w:szCs w:val="24"/>
        </w:rPr>
        <w:t>ćwiczenia praktyczne</w:t>
      </w:r>
      <w:r w:rsidRPr="00417088">
        <w:rPr>
          <w:rFonts w:eastAsia="Times New Roman"/>
          <w:sz w:val="24"/>
          <w:szCs w:val="24"/>
        </w:rPr>
        <w:t>,</w:t>
      </w:r>
    </w:p>
    <w:p w:rsidR="00101A38" w:rsidRPr="00417088" w:rsidRDefault="002C58D6" w:rsidP="002C58D6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rFonts w:eastAsia="Times New Roman"/>
          <w:sz w:val="24"/>
          <w:szCs w:val="24"/>
        </w:rPr>
        <w:t xml:space="preserve">utrzymuje w porządku swój warsztat pracy zarówno podczas działań </w:t>
      </w:r>
      <w:r w:rsidR="00D351D2">
        <w:rPr>
          <w:rFonts w:eastAsia="Times New Roman"/>
          <w:sz w:val="24"/>
          <w:szCs w:val="24"/>
        </w:rPr>
        <w:t>praktycznych</w:t>
      </w:r>
      <w:r w:rsidRPr="00417088">
        <w:rPr>
          <w:rFonts w:eastAsia="Times New Roman"/>
          <w:sz w:val="24"/>
          <w:szCs w:val="24"/>
        </w:rPr>
        <w:t>, jak i po ich zakończeniu,</w:t>
      </w:r>
    </w:p>
    <w:p w:rsidR="002C58D6" w:rsidRPr="00417088" w:rsidRDefault="002C58D6" w:rsidP="002C58D6">
      <w:pPr>
        <w:pStyle w:val="Tekstglowny"/>
        <w:numPr>
          <w:ilvl w:val="0"/>
          <w:numId w:val="27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rFonts w:eastAsia="Times New Roman"/>
          <w:sz w:val="24"/>
          <w:szCs w:val="24"/>
          <w:lang w:eastAsia="pl-PL"/>
        </w:rPr>
        <w:t>przestrzega zasad BHP podczas posługiwania się narzędziami</w:t>
      </w:r>
    </w:p>
    <w:p w:rsidR="00DD0FEA" w:rsidRPr="00417088" w:rsidRDefault="00DD0FEA" w:rsidP="00662FF8">
      <w:pPr>
        <w:widowControl w:val="0"/>
        <w:tabs>
          <w:tab w:val="left" w:pos="142"/>
        </w:tabs>
        <w:rPr>
          <w:b/>
          <w:snapToGrid w:val="0"/>
        </w:rPr>
      </w:pPr>
    </w:p>
    <w:p w:rsidR="004D1F5B" w:rsidRPr="00417088" w:rsidRDefault="004D1F5B" w:rsidP="00662FF8">
      <w:pPr>
        <w:widowControl w:val="0"/>
        <w:tabs>
          <w:tab w:val="left" w:pos="142"/>
        </w:tabs>
        <w:rPr>
          <w:b/>
          <w:snapToGrid w:val="0"/>
        </w:rPr>
      </w:pPr>
      <w:r w:rsidRPr="00417088">
        <w:rPr>
          <w:b/>
          <w:snapToGrid w:val="0"/>
        </w:rPr>
        <w:t>ocenę dobrą uczeń otrzymuje, gdy: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nie opanował w pełni zakresu wiedzy określonej w </w:t>
      </w:r>
      <w:r w:rsidR="00681AC7">
        <w:rPr>
          <w:snapToGrid w:val="0"/>
          <w:sz w:val="24"/>
          <w:szCs w:val="24"/>
        </w:rPr>
        <w:t>podstawie programowej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rozwiązuje samodzielnie zadania teoretyczne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sporadycznie prezentuje swoje zainteresowania techniczne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prawnie rozpoznaje materiały, określa ich cechy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prawnie posługuje się narzędziami i przyborami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właściwie posługuje się urządzeniami w najbliższym otoczeniu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czasami korzysta z różnych źródeł informacji</w:t>
      </w:r>
    </w:p>
    <w:p w:rsidR="004D1F5B" w:rsidRPr="00417088" w:rsidRDefault="004D1F5B" w:rsidP="00662FF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systematycznie i poprawnie prowadzi dokumentację 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owadzi systematycznie zeszyt przedmiotowy,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zachowuje koncentrację podczas lekcji, 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uczestniczy aktywnie w dyskusjach na temat prezentowanych zagadnień,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lastRenderedPageBreak/>
        <w:t xml:space="preserve">organizuje poprawnie swoje miejsce pracy oraz przynosi na lekcję odpowiednie materiały i narzędzia, 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efektywnie wykorzystuje czas przeznaczony na pracę,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utrzymuje w porządku swój warsztat pracy,</w:t>
      </w:r>
    </w:p>
    <w:p w:rsidR="00101A38" w:rsidRPr="00417088" w:rsidRDefault="00101A38" w:rsidP="00101A38">
      <w:pPr>
        <w:pStyle w:val="Tekstglowny"/>
        <w:numPr>
          <w:ilvl w:val="0"/>
          <w:numId w:val="28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zestrzega zasad BHP podczas posługiwania się narzędziami.</w:t>
      </w:r>
    </w:p>
    <w:p w:rsidR="004D1F5B" w:rsidRPr="00417088" w:rsidRDefault="004D1F5B" w:rsidP="00662FF8">
      <w:pPr>
        <w:widowControl w:val="0"/>
        <w:tabs>
          <w:tab w:val="left" w:pos="142"/>
        </w:tabs>
        <w:rPr>
          <w:snapToGrid w:val="0"/>
        </w:rPr>
      </w:pPr>
    </w:p>
    <w:p w:rsidR="004D1F5B" w:rsidRPr="00417088" w:rsidRDefault="004D1F5B" w:rsidP="00662FF8">
      <w:pPr>
        <w:widowControl w:val="0"/>
        <w:tabs>
          <w:tab w:val="left" w:pos="142"/>
        </w:tabs>
        <w:rPr>
          <w:b/>
          <w:snapToGrid w:val="0"/>
        </w:rPr>
      </w:pPr>
      <w:r w:rsidRPr="00417088">
        <w:rPr>
          <w:b/>
          <w:snapToGrid w:val="0"/>
        </w:rPr>
        <w:t>ocenę dostateczną uczeń otrzymuje, gdy:</w:t>
      </w:r>
    </w:p>
    <w:p w:rsidR="004D1F5B" w:rsidRPr="00417088" w:rsidRDefault="004D1F5B" w:rsidP="00662FF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opanował minimum zakresu wiedzy określonej w </w:t>
      </w:r>
      <w:r w:rsidR="00681AC7">
        <w:rPr>
          <w:snapToGrid w:val="0"/>
          <w:sz w:val="24"/>
          <w:szCs w:val="24"/>
        </w:rPr>
        <w:t>podstawie programowej</w:t>
      </w:r>
    </w:p>
    <w:p w:rsidR="004D1F5B" w:rsidRPr="00417088" w:rsidRDefault="004D1F5B" w:rsidP="00662FF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rozwiązuje zadania o średnim stopniu trudności</w:t>
      </w:r>
    </w:p>
    <w:p w:rsidR="004D1F5B" w:rsidRPr="00417088" w:rsidRDefault="004D1F5B" w:rsidP="00662FF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prawnie posługuje się przyrządami i narzędziami</w:t>
      </w:r>
    </w:p>
    <w:p w:rsidR="004D1F5B" w:rsidRPr="00417088" w:rsidRDefault="004D1F5B" w:rsidP="00662FF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prawnie rozpoznaje materiały, określa ich podstawowe cechy</w:t>
      </w:r>
    </w:p>
    <w:p w:rsidR="004D1F5B" w:rsidRPr="00417088" w:rsidRDefault="004D1F5B" w:rsidP="00662FF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rzadko korzysta z różnych źródeł informacji</w:t>
      </w:r>
    </w:p>
    <w:p w:rsidR="004D1F5B" w:rsidRPr="00417088" w:rsidRDefault="004D1F5B" w:rsidP="00662FF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systematycznie prowadzi dokumentacje, jednak nie zawsze poprawnie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owadzi zeszyt przedmiotowy,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uczestniczy w dyskusjach o prezentowanych zagadnieniach po zachęceniu przez nauczyciela,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stosuje się do zasad organizacji pracy, 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zynosi na lekcję odpowiednie materiały i narzędzia,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w skupieniu pracuje w grupie,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utrzymuje w porządku swój warsztat pracy,</w:t>
      </w:r>
    </w:p>
    <w:p w:rsidR="00101A38" w:rsidRPr="00417088" w:rsidRDefault="00101A38" w:rsidP="00101A38">
      <w:pPr>
        <w:pStyle w:val="Tekstglowny"/>
        <w:numPr>
          <w:ilvl w:val="0"/>
          <w:numId w:val="29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zestrzega zasad BHP podczas działań plastycznych.</w:t>
      </w:r>
    </w:p>
    <w:p w:rsidR="004D1F5B" w:rsidRPr="00417088" w:rsidRDefault="004D1F5B" w:rsidP="00662FF8">
      <w:pPr>
        <w:widowControl w:val="0"/>
        <w:tabs>
          <w:tab w:val="left" w:pos="142"/>
        </w:tabs>
        <w:rPr>
          <w:snapToGrid w:val="0"/>
        </w:rPr>
      </w:pPr>
    </w:p>
    <w:p w:rsidR="004D1F5B" w:rsidRPr="00417088" w:rsidRDefault="004D1F5B" w:rsidP="00662FF8">
      <w:pPr>
        <w:widowControl w:val="0"/>
        <w:tabs>
          <w:tab w:val="left" w:pos="142"/>
        </w:tabs>
        <w:rPr>
          <w:b/>
          <w:snapToGrid w:val="0"/>
        </w:rPr>
      </w:pPr>
      <w:r w:rsidRPr="00417088">
        <w:rPr>
          <w:b/>
          <w:snapToGrid w:val="0"/>
        </w:rPr>
        <w:t>ocenę d</w:t>
      </w:r>
      <w:r w:rsidR="0057098C" w:rsidRPr="00417088">
        <w:rPr>
          <w:b/>
          <w:snapToGrid w:val="0"/>
        </w:rPr>
        <w:t>op</w:t>
      </w:r>
      <w:r w:rsidRPr="00417088">
        <w:rPr>
          <w:b/>
          <w:snapToGrid w:val="0"/>
        </w:rPr>
        <w:t>uszczającą uczeń otrzymuje, gdy:</w:t>
      </w:r>
    </w:p>
    <w:p w:rsidR="004D1F5B" w:rsidRPr="00417088" w:rsidRDefault="004D1F5B" w:rsidP="00662FF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ma </w:t>
      </w:r>
      <w:r w:rsidR="00250F30" w:rsidRPr="00417088">
        <w:rPr>
          <w:snapToGrid w:val="0"/>
          <w:sz w:val="24"/>
          <w:szCs w:val="24"/>
        </w:rPr>
        <w:t>problemy</w:t>
      </w:r>
      <w:r w:rsidRPr="00417088">
        <w:rPr>
          <w:snapToGrid w:val="0"/>
          <w:sz w:val="24"/>
          <w:szCs w:val="24"/>
        </w:rPr>
        <w:t xml:space="preserve"> </w:t>
      </w:r>
      <w:r w:rsidR="00250F30" w:rsidRPr="00417088">
        <w:rPr>
          <w:snapToGrid w:val="0"/>
          <w:sz w:val="24"/>
          <w:szCs w:val="24"/>
        </w:rPr>
        <w:t>z</w:t>
      </w:r>
      <w:r w:rsidRPr="00417088">
        <w:rPr>
          <w:snapToGrid w:val="0"/>
          <w:sz w:val="24"/>
          <w:szCs w:val="24"/>
        </w:rPr>
        <w:t xml:space="preserve"> opanowani</w:t>
      </w:r>
      <w:r w:rsidR="00250F30" w:rsidRPr="00417088">
        <w:rPr>
          <w:snapToGrid w:val="0"/>
          <w:sz w:val="24"/>
          <w:szCs w:val="24"/>
        </w:rPr>
        <w:t>em</w:t>
      </w:r>
      <w:r w:rsidRPr="00417088">
        <w:rPr>
          <w:snapToGrid w:val="0"/>
          <w:sz w:val="24"/>
          <w:szCs w:val="24"/>
        </w:rPr>
        <w:t xml:space="preserve"> minimum wiedzy określonej w </w:t>
      </w:r>
      <w:r w:rsidR="00410BD1" w:rsidRPr="00417088">
        <w:rPr>
          <w:snapToGrid w:val="0"/>
          <w:sz w:val="24"/>
          <w:szCs w:val="24"/>
        </w:rPr>
        <w:t>podstawie programowej</w:t>
      </w:r>
    </w:p>
    <w:p w:rsidR="004D1F5B" w:rsidRPr="00417088" w:rsidRDefault="004D1F5B" w:rsidP="00662FF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rozwiązuje zadania o niewielkim stopniu trudności</w:t>
      </w:r>
    </w:p>
    <w:p w:rsidR="004D1F5B" w:rsidRPr="00417088" w:rsidRDefault="004D1F5B" w:rsidP="00662FF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sługuje się prostymi przyrządami i narzędziami</w:t>
      </w:r>
    </w:p>
    <w:p w:rsidR="004D1F5B" w:rsidRPr="00417088" w:rsidRDefault="004D1F5B" w:rsidP="00662FF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w nieznacznym stopniu potrafi posługiwać się urządzeniami z najbliższego otoczenia</w:t>
      </w:r>
    </w:p>
    <w:p w:rsidR="00250F30" w:rsidRPr="00417088" w:rsidRDefault="00250F30" w:rsidP="00250F30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odmawia wykonywania zadań,</w:t>
      </w:r>
    </w:p>
    <w:p w:rsidR="00250F30" w:rsidRPr="00417088" w:rsidRDefault="00250F30" w:rsidP="00250F30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zeszkadza w prowadzeniu lekcji,</w:t>
      </w:r>
    </w:p>
    <w:p w:rsidR="00250F30" w:rsidRPr="00417088" w:rsidRDefault="00250F30" w:rsidP="00250F30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wyraża lekceważący stosunek do przedmiotu i nauczyciela.</w:t>
      </w:r>
    </w:p>
    <w:p w:rsidR="004D1F5B" w:rsidRPr="00417088" w:rsidRDefault="004D1F5B" w:rsidP="00662FF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rowadzi dokumentację niesystematycznie i niestarannie</w:t>
      </w:r>
    </w:p>
    <w:p w:rsidR="00101A38" w:rsidRPr="00417088" w:rsidRDefault="00101A38" w:rsidP="00101A3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 zawsze utrzymuje w porządek na stanowisku pracy,</w:t>
      </w:r>
    </w:p>
    <w:p w:rsidR="00101A38" w:rsidRPr="00417088" w:rsidRDefault="00101A38" w:rsidP="00101A38">
      <w:pPr>
        <w:pStyle w:val="Tekstglowny"/>
        <w:numPr>
          <w:ilvl w:val="0"/>
          <w:numId w:val="30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 zawsze przestrzega zasad BHP podczas działań plastycznych.</w:t>
      </w:r>
    </w:p>
    <w:p w:rsidR="004D1F5B" w:rsidRPr="00417088" w:rsidRDefault="004D1F5B" w:rsidP="00662FF8">
      <w:pPr>
        <w:pStyle w:val="Tekstglowny"/>
        <w:tabs>
          <w:tab w:val="left" w:pos="142"/>
        </w:tabs>
        <w:rPr>
          <w:snapToGrid w:val="0"/>
          <w:sz w:val="24"/>
          <w:szCs w:val="24"/>
        </w:rPr>
      </w:pPr>
    </w:p>
    <w:p w:rsidR="004D1F5B" w:rsidRPr="00417088" w:rsidRDefault="004D1F5B" w:rsidP="00662FF8">
      <w:pPr>
        <w:widowControl w:val="0"/>
        <w:tabs>
          <w:tab w:val="left" w:pos="142"/>
        </w:tabs>
        <w:rPr>
          <w:b/>
          <w:snapToGrid w:val="0"/>
        </w:rPr>
      </w:pPr>
      <w:r w:rsidRPr="00417088">
        <w:rPr>
          <w:b/>
          <w:snapToGrid w:val="0"/>
        </w:rPr>
        <w:t>ocenę niedostateczną uczeń otrzymuje, gdy: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 xml:space="preserve">nie opanował minimum wiedzy określonej w </w:t>
      </w:r>
      <w:r w:rsidR="00410BD1" w:rsidRPr="00417088">
        <w:rPr>
          <w:snapToGrid w:val="0"/>
          <w:sz w:val="24"/>
          <w:szCs w:val="24"/>
        </w:rPr>
        <w:t>podstawie programowej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 jest w stanie rozwiązać podstawowych zadań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umiejętnie używa prostych narzędzi i przyborów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posługuje się niektórymi urządzeniami w najbliższym otoczeniu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 potrafi organizować pracy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jest niesamodzielny</w:t>
      </w:r>
    </w:p>
    <w:p w:rsidR="004D1F5B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 korzysta z żadnych źródeł informacji</w:t>
      </w:r>
    </w:p>
    <w:p w:rsidR="005F412A" w:rsidRPr="00417088" w:rsidRDefault="004D1F5B" w:rsidP="00662FF8">
      <w:pPr>
        <w:pStyle w:val="Tekstglowny"/>
        <w:numPr>
          <w:ilvl w:val="0"/>
          <w:numId w:val="31"/>
        </w:numPr>
        <w:tabs>
          <w:tab w:val="left" w:pos="142"/>
        </w:tabs>
        <w:rPr>
          <w:snapToGrid w:val="0"/>
          <w:sz w:val="24"/>
          <w:szCs w:val="24"/>
        </w:rPr>
      </w:pPr>
      <w:r w:rsidRPr="00417088">
        <w:rPr>
          <w:snapToGrid w:val="0"/>
          <w:sz w:val="24"/>
          <w:szCs w:val="24"/>
        </w:rPr>
        <w:t>nie prowadzi dokumentacji</w:t>
      </w:r>
    </w:p>
    <w:sectPr w:rsidR="005F412A" w:rsidRPr="00417088" w:rsidSect="005A0C2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17" w:rsidRDefault="00853F17" w:rsidP="00D6137C">
      <w:r>
        <w:separator/>
      </w:r>
    </w:p>
  </w:endnote>
  <w:endnote w:type="continuationSeparator" w:id="0">
    <w:p w:rsidR="00853F17" w:rsidRDefault="00853F17" w:rsidP="00D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23" w:rsidRDefault="00A70653">
    <w:pPr>
      <w:pStyle w:val="Stopka"/>
      <w:jc w:val="right"/>
    </w:pPr>
    <w:r>
      <w:fldChar w:fldCharType="begin"/>
    </w:r>
    <w:r w:rsidR="004E7035">
      <w:instrText>PAGE   \* MERGEFORMAT</w:instrText>
    </w:r>
    <w:r>
      <w:fldChar w:fldCharType="separate"/>
    </w:r>
    <w:r w:rsidR="00AC6B9E">
      <w:rPr>
        <w:noProof/>
      </w:rPr>
      <w:t>4</w:t>
    </w:r>
    <w:r>
      <w:fldChar w:fldCharType="end"/>
    </w:r>
  </w:p>
  <w:p w:rsidR="005A0C23" w:rsidRDefault="00853F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1677"/>
      <w:docPartObj>
        <w:docPartGallery w:val="Page Numbers (Bottom of Page)"/>
        <w:docPartUnique/>
      </w:docPartObj>
    </w:sdtPr>
    <w:sdtEndPr/>
    <w:sdtContent>
      <w:p w:rsidR="00D6137C" w:rsidRDefault="00A70653">
        <w:pPr>
          <w:pStyle w:val="Stopka"/>
          <w:jc w:val="center"/>
        </w:pPr>
        <w:r>
          <w:fldChar w:fldCharType="begin"/>
        </w:r>
        <w:r w:rsidR="00834D39">
          <w:instrText xml:space="preserve"> PAGE   \* MERGEFORMAT </w:instrText>
        </w:r>
        <w:r>
          <w:fldChar w:fldCharType="separate"/>
        </w:r>
        <w:r w:rsidR="00AC6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C23" w:rsidRDefault="00853F17" w:rsidP="005A0C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17" w:rsidRDefault="00853F17" w:rsidP="00D6137C">
      <w:r>
        <w:separator/>
      </w:r>
    </w:p>
  </w:footnote>
  <w:footnote w:type="continuationSeparator" w:id="0">
    <w:p w:rsidR="00853F17" w:rsidRDefault="00853F17" w:rsidP="00D6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0C3A4A96"/>
    <w:multiLevelType w:val="hybridMultilevel"/>
    <w:tmpl w:val="39340B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372B83"/>
    <w:multiLevelType w:val="hybridMultilevel"/>
    <w:tmpl w:val="0B0E79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B023CF"/>
    <w:multiLevelType w:val="hybridMultilevel"/>
    <w:tmpl w:val="E8D022EC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2CD6"/>
    <w:multiLevelType w:val="hybridMultilevel"/>
    <w:tmpl w:val="9F5E87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963B49"/>
    <w:multiLevelType w:val="hybridMultilevel"/>
    <w:tmpl w:val="58D2E7BA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5A41"/>
    <w:multiLevelType w:val="hybridMultilevel"/>
    <w:tmpl w:val="718C69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C51E37"/>
    <w:multiLevelType w:val="hybridMultilevel"/>
    <w:tmpl w:val="AC3C011C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16F9"/>
    <w:multiLevelType w:val="hybridMultilevel"/>
    <w:tmpl w:val="17D820C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10D0"/>
    <w:multiLevelType w:val="hybridMultilevel"/>
    <w:tmpl w:val="76980A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4D4E75"/>
    <w:multiLevelType w:val="hybridMultilevel"/>
    <w:tmpl w:val="4E28C65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192E"/>
    <w:multiLevelType w:val="hybridMultilevel"/>
    <w:tmpl w:val="4106E8F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15B09"/>
    <w:multiLevelType w:val="hybridMultilevel"/>
    <w:tmpl w:val="2B12D75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49CA"/>
    <w:multiLevelType w:val="hybridMultilevel"/>
    <w:tmpl w:val="42D07DC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C4CB4"/>
    <w:multiLevelType w:val="hybridMultilevel"/>
    <w:tmpl w:val="A7DC500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730C4"/>
    <w:multiLevelType w:val="hybridMultilevel"/>
    <w:tmpl w:val="0AA00966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72965"/>
    <w:multiLevelType w:val="hybridMultilevel"/>
    <w:tmpl w:val="62FCEE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3D001A"/>
    <w:multiLevelType w:val="hybridMultilevel"/>
    <w:tmpl w:val="2A2C4A84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F70C4"/>
    <w:multiLevelType w:val="hybridMultilevel"/>
    <w:tmpl w:val="AE56932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05FC5"/>
    <w:multiLevelType w:val="hybridMultilevel"/>
    <w:tmpl w:val="A514631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333D8"/>
    <w:multiLevelType w:val="hybridMultilevel"/>
    <w:tmpl w:val="6B8EBAC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2E77"/>
    <w:multiLevelType w:val="hybridMultilevel"/>
    <w:tmpl w:val="B31CC194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188F"/>
    <w:multiLevelType w:val="hybridMultilevel"/>
    <w:tmpl w:val="9F2CFF6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E1126"/>
    <w:multiLevelType w:val="hybridMultilevel"/>
    <w:tmpl w:val="3A7634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AC687F"/>
    <w:multiLevelType w:val="hybridMultilevel"/>
    <w:tmpl w:val="1F02F73A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A29F9"/>
    <w:multiLevelType w:val="hybridMultilevel"/>
    <w:tmpl w:val="D26E4B5C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C53D4"/>
    <w:multiLevelType w:val="hybridMultilevel"/>
    <w:tmpl w:val="6B203C1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852D0"/>
    <w:multiLevelType w:val="hybridMultilevel"/>
    <w:tmpl w:val="8D521AA0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50000"/>
    <w:multiLevelType w:val="hybridMultilevel"/>
    <w:tmpl w:val="4A841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C62B70"/>
    <w:multiLevelType w:val="hybridMultilevel"/>
    <w:tmpl w:val="6AEAF69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02741"/>
    <w:multiLevelType w:val="hybridMultilevel"/>
    <w:tmpl w:val="5406EA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FB64CAB"/>
    <w:multiLevelType w:val="hybridMultilevel"/>
    <w:tmpl w:val="04C8CE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17"/>
  </w:num>
  <w:num w:numId="5">
    <w:abstractNumId w:val="9"/>
  </w:num>
  <w:num w:numId="6">
    <w:abstractNumId w:val="23"/>
  </w:num>
  <w:num w:numId="7">
    <w:abstractNumId w:val="21"/>
  </w:num>
  <w:num w:numId="8">
    <w:abstractNumId w:val="16"/>
  </w:num>
  <w:num w:numId="9">
    <w:abstractNumId w:val="10"/>
  </w:num>
  <w:num w:numId="10">
    <w:abstractNumId w:val="13"/>
  </w:num>
  <w:num w:numId="11">
    <w:abstractNumId w:val="30"/>
  </w:num>
  <w:num w:numId="12">
    <w:abstractNumId w:val="24"/>
  </w:num>
  <w:num w:numId="13">
    <w:abstractNumId w:val="6"/>
  </w:num>
  <w:num w:numId="14">
    <w:abstractNumId w:val="22"/>
  </w:num>
  <w:num w:numId="15">
    <w:abstractNumId w:val="28"/>
  </w:num>
  <w:num w:numId="16">
    <w:abstractNumId w:val="12"/>
  </w:num>
  <w:num w:numId="17">
    <w:abstractNumId w:val="4"/>
  </w:num>
  <w:num w:numId="18">
    <w:abstractNumId w:val="1"/>
  </w:num>
  <w:num w:numId="19">
    <w:abstractNumId w:val="19"/>
  </w:num>
  <w:num w:numId="20">
    <w:abstractNumId w:val="2"/>
  </w:num>
  <w:num w:numId="21">
    <w:abstractNumId w:val="18"/>
  </w:num>
  <w:num w:numId="22">
    <w:abstractNumId w:val="29"/>
  </w:num>
  <w:num w:numId="23">
    <w:abstractNumId w:val="31"/>
  </w:num>
  <w:num w:numId="24">
    <w:abstractNumId w:val="3"/>
  </w:num>
  <w:num w:numId="25">
    <w:abstractNumId w:val="11"/>
  </w:num>
  <w:num w:numId="26">
    <w:abstractNumId w:val="5"/>
  </w:num>
  <w:num w:numId="27">
    <w:abstractNumId w:val="20"/>
  </w:num>
  <w:num w:numId="28">
    <w:abstractNumId w:val="14"/>
  </w:num>
  <w:num w:numId="29">
    <w:abstractNumId w:val="7"/>
  </w:num>
  <w:num w:numId="30">
    <w:abstractNumId w:val="27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5B"/>
    <w:rsid w:val="00101A38"/>
    <w:rsid w:val="0015162E"/>
    <w:rsid w:val="001E50F9"/>
    <w:rsid w:val="00250F30"/>
    <w:rsid w:val="002C58D6"/>
    <w:rsid w:val="003C42E2"/>
    <w:rsid w:val="00410BD1"/>
    <w:rsid w:val="00417088"/>
    <w:rsid w:val="004D1F5B"/>
    <w:rsid w:val="004E7035"/>
    <w:rsid w:val="00570782"/>
    <w:rsid w:val="0057098C"/>
    <w:rsid w:val="00596985"/>
    <w:rsid w:val="005F412A"/>
    <w:rsid w:val="00662FF8"/>
    <w:rsid w:val="00681AC7"/>
    <w:rsid w:val="00755713"/>
    <w:rsid w:val="007B0F00"/>
    <w:rsid w:val="00830B61"/>
    <w:rsid w:val="00834D39"/>
    <w:rsid w:val="00853F17"/>
    <w:rsid w:val="008B2B58"/>
    <w:rsid w:val="008B55DF"/>
    <w:rsid w:val="009A5E12"/>
    <w:rsid w:val="00A70653"/>
    <w:rsid w:val="00A77AF7"/>
    <w:rsid w:val="00AA1104"/>
    <w:rsid w:val="00AC6B9E"/>
    <w:rsid w:val="00AF0AAF"/>
    <w:rsid w:val="00CD64D5"/>
    <w:rsid w:val="00D351D2"/>
    <w:rsid w:val="00D41380"/>
    <w:rsid w:val="00D55C22"/>
    <w:rsid w:val="00D6137C"/>
    <w:rsid w:val="00DD0FEA"/>
    <w:rsid w:val="00E8103C"/>
    <w:rsid w:val="00F2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F5B"/>
    <w:rPr>
      <w:rFonts w:ascii="Times New Roman" w:eastAsia="Calibri" w:hAnsi="Times New Roman" w:cs="Times New Roman"/>
      <w:sz w:val="24"/>
      <w:szCs w:val="24"/>
    </w:rPr>
  </w:style>
  <w:style w:type="paragraph" w:customStyle="1" w:styleId="Tekstglowny">
    <w:name w:val="!_Tekst_glowny"/>
    <w:qFormat/>
    <w:rsid w:val="004D1F5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3">
    <w:name w:val="!_tytul_3"/>
    <w:basedOn w:val="Bezodstpw"/>
    <w:qFormat/>
    <w:rsid w:val="004D1F5B"/>
    <w:pPr>
      <w:jc w:val="both"/>
    </w:pPr>
    <w:rPr>
      <w:b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F5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D1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137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F5B"/>
    <w:rPr>
      <w:rFonts w:ascii="Times New Roman" w:eastAsia="Calibri" w:hAnsi="Times New Roman" w:cs="Times New Roman"/>
      <w:sz w:val="24"/>
      <w:szCs w:val="24"/>
    </w:rPr>
  </w:style>
  <w:style w:type="paragraph" w:customStyle="1" w:styleId="Tekstglowny">
    <w:name w:val="!_Tekst_glowny"/>
    <w:qFormat/>
    <w:rsid w:val="004D1F5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3">
    <w:name w:val="!_tytul_3"/>
    <w:basedOn w:val="Bezodstpw"/>
    <w:qFormat/>
    <w:rsid w:val="004D1F5B"/>
    <w:pPr>
      <w:jc w:val="both"/>
    </w:pPr>
    <w:rPr>
      <w:b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F5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D1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137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0F2E-4FFA-49FC-BB4E-BBF71CD3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dmin</cp:lastModifiedBy>
  <cp:revision>3</cp:revision>
  <cp:lastPrinted>2015-09-06T18:20:00Z</cp:lastPrinted>
  <dcterms:created xsi:type="dcterms:W3CDTF">2018-10-04T19:24:00Z</dcterms:created>
  <dcterms:modified xsi:type="dcterms:W3CDTF">2018-10-04T19:36:00Z</dcterms:modified>
</cp:coreProperties>
</file>